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7BFF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17A3B" wp14:editId="0FEADCB0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81A6FE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11F032A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46D3ABA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5A839D75" w14:textId="77777777" w:rsidR="00A43343" w:rsidRPr="00907B7A" w:rsidRDefault="00815367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SSISTANT</w:t>
      </w:r>
      <w:r w:rsidR="002B39D8">
        <w:rPr>
          <w:noProof/>
          <w:sz w:val="36"/>
        </w:rPr>
        <w:t xml:space="preserve"> FEDERAL</w:t>
      </w:r>
    </w:p>
    <w:p w14:paraId="063C77B6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58C92B4D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2108B4" wp14:editId="4E57C725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D91D5E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52485F70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3D821FAF" w14:textId="40272C86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0D189A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440647CD" w14:textId="1C670FCC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0D189A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0173FA">
                              <w:rPr>
                                <w:rFonts w:ascii="Montserrat Medium" w:hAnsi="Montserrat Medium"/>
                                <w:sz w:val="28"/>
                              </w:rPr>
                              <w:t>AUBE</w:t>
                            </w:r>
                          </w:p>
                          <w:p w14:paraId="3FFD6B66" w14:textId="100303B1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0D189A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780DFF6B" w14:textId="26FC7D00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0D189A">
                              <w:rPr>
                                <w:rFonts w:ascii="Montserrat Light" w:hAnsi="Montserrat Light"/>
                              </w:rPr>
                              <w:t xml:space="preserve"> 31/01/2026 &amp; 01/02/2026 + évaluation le 05/04/2026</w:t>
                            </w:r>
                          </w:p>
                          <w:p w14:paraId="4C0CA421" w14:textId="77777777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14:paraId="1C01745C" w14:textId="0908C31B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246C5E">
                              <w:rPr>
                                <w:rFonts w:asciiTheme="minorHAnsi" w:hAnsiTheme="minorHAnsi"/>
                              </w:rPr>
                              <w:t xml:space="preserve">Jusqu’au </w:t>
                            </w:r>
                            <w:r w:rsidR="00E91355">
                              <w:rPr>
                                <w:rFonts w:asciiTheme="minorHAnsi" w:hAnsiTheme="minorHAnsi"/>
                              </w:rPr>
                              <w:t>31/12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108B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" filled="f" strokecolor="#dc2d5a" strokeweight="3pt">
                <v:textbox>
                  <w:txbxContent>
                    <w:p w14:paraId="06D91D5E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52485F70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3D821FAF" w14:textId="40272C86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0D189A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440647CD" w14:textId="1C670FCC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0D189A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0173FA">
                        <w:rPr>
                          <w:rFonts w:ascii="Montserrat Medium" w:hAnsi="Montserrat Medium"/>
                          <w:sz w:val="28"/>
                        </w:rPr>
                        <w:t>AUBE</w:t>
                      </w:r>
                    </w:p>
                    <w:p w14:paraId="3FFD6B66" w14:textId="100303B1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0D189A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780DFF6B" w14:textId="26FC7D00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0D189A">
                        <w:rPr>
                          <w:rFonts w:ascii="Montserrat Light" w:hAnsi="Montserrat Light"/>
                        </w:rPr>
                        <w:t xml:space="preserve"> 31/01/2026 &amp; 01/02/2026 + évaluation le 05/04/2026</w:t>
                      </w:r>
                    </w:p>
                    <w:p w14:paraId="4C0CA421" w14:textId="77777777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14:paraId="1C01745C" w14:textId="0908C31B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246C5E">
                        <w:rPr>
                          <w:rFonts w:asciiTheme="minorHAnsi" w:hAnsiTheme="minorHAnsi"/>
                        </w:rPr>
                        <w:t xml:space="preserve">Jusqu’au </w:t>
                      </w:r>
                      <w:r w:rsidR="00E91355">
                        <w:rPr>
                          <w:rFonts w:asciiTheme="minorHAnsi" w:hAnsiTheme="minorHAnsi"/>
                        </w:rPr>
                        <w:t>31/12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F0CE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2EFC5C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383296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D915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08DD5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1F981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21A632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95A9CDE" w14:textId="0F817EB1" w:rsidR="00A43343" w:rsidRDefault="000D189A" w:rsidP="000D189A">
      <w:pPr>
        <w:tabs>
          <w:tab w:val="left" w:pos="2380"/>
        </w:tabs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  <w:r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  <w:tab/>
      </w:r>
      <w:r w:rsidR="00246C5E">
        <w:rPr>
          <w:rFonts w:ascii="Montserrat Light" w:hAnsi="Montserrat Light"/>
        </w:rPr>
        <w:t>Dojo ASPTT 15 rue Jacques Duclos Châlons en champagne</w:t>
      </w:r>
    </w:p>
    <w:p w14:paraId="3440D85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6B8CE2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AC9D01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B40C9FC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5F91BB43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74C9D6B3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E3E774D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73C2ED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D09E4FA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FA20D5C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E7414A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C07692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2918BD7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4AE97E9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06B990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32097CB7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3102432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ED83F9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0C2B59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2E79E3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AAE911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160197D2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562A130D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2729C9A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92A66D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AB7DEA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AE6A93B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3DF7051D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488C0AB8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3F83FEE0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45D59C89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2EE30059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5591223C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3BDB31B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630EEBC1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4E7746B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0E1DBFC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certifie l’exactitude des renseignements </w:t>
      </w:r>
      <w:r w:rsidR="001B545B">
        <w:rPr>
          <w:rFonts w:ascii="Montserrat Light" w:hAnsi="Montserrat Light" w:cs="HelveticaNeue-Roman"/>
          <w:sz w:val="16"/>
          <w:szCs w:val="16"/>
        </w:rPr>
        <w:t xml:space="preserve">fournis dans ce dossier 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>et demande au jury d’admission d’examiner ma candidature à l’entrée en f</w:t>
      </w:r>
      <w:r w:rsidR="001B545B">
        <w:rPr>
          <w:rFonts w:ascii="Montserrat Light" w:hAnsi="Montserrat Light" w:cs="HelveticaNeue-Roman"/>
          <w:sz w:val="16"/>
          <w:szCs w:val="16"/>
        </w:rPr>
        <w:t xml:space="preserve">ormation au Diplôme d’Assistant 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>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3C14125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ECDFD1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5531151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ECC39B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BCE69BD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58BB25BD" w14:textId="77777777" w:rsidR="00FC0B8B" w:rsidRPr="00FC0B8B" w:rsidRDefault="00FC0B8B">
      <w:pPr>
        <w:rPr>
          <w:sz w:val="20"/>
        </w:rPr>
      </w:pPr>
    </w:p>
    <w:p w14:paraId="1EA3B8B3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7FA38C" wp14:editId="73B1E1D0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31A45F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87B925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67AB39C0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ED36DF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002F6AB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4E70F4B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4F926FB" w14:textId="77777777" w:rsidR="00E91355" w:rsidRDefault="00192FFC" w:rsidP="00E91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E91355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BOUZRAR LUDOVIC</w:t>
                            </w:r>
                          </w:p>
                          <w:p w14:paraId="05594328" w14:textId="77777777" w:rsidR="00E91355" w:rsidRDefault="00E91355" w:rsidP="00E91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3 IMPASSE DES MAZURES</w:t>
                            </w:r>
                          </w:p>
                          <w:p w14:paraId="2F425F74" w14:textId="4C71FA78" w:rsidR="00192FFC" w:rsidRPr="00192FFC" w:rsidRDefault="00E91355" w:rsidP="00E91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 BRIENNE SUR AISNE</w:t>
                            </w:r>
                          </w:p>
                          <w:p w14:paraId="2054A941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A38C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0131A45F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87B925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67AB39C0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ED36DF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002F6AB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4E70F4B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4F926FB" w14:textId="77777777" w:rsidR="00E91355" w:rsidRDefault="00192FFC" w:rsidP="00E91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E91355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BOUZRAR LUDOVIC</w:t>
                      </w:r>
                    </w:p>
                    <w:p w14:paraId="05594328" w14:textId="77777777" w:rsidR="00E91355" w:rsidRDefault="00E91355" w:rsidP="00E91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3 IMPASSE DES MAZURES</w:t>
                      </w:r>
                    </w:p>
                    <w:p w14:paraId="2F425F74" w14:textId="4C71FA78" w:rsidR="00192FFC" w:rsidRPr="00192FFC" w:rsidRDefault="00E91355" w:rsidP="00E91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 BRIENNE SUR AISNE</w:t>
                      </w:r>
                    </w:p>
                    <w:p w14:paraId="2054A941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11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181E" w14:textId="77777777" w:rsidR="00C12B5C" w:rsidRDefault="00C12B5C" w:rsidP="00A43343">
      <w:pPr>
        <w:spacing w:after="0" w:line="240" w:lineRule="auto"/>
      </w:pPr>
      <w:r>
        <w:separator/>
      </w:r>
    </w:p>
  </w:endnote>
  <w:endnote w:type="continuationSeparator" w:id="0">
    <w:p w14:paraId="3C4754B8" w14:textId="77777777" w:rsidR="00C12B5C" w:rsidRDefault="00C12B5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7575" w14:textId="77777777" w:rsidR="00C12B5C" w:rsidRDefault="00C12B5C" w:rsidP="00A43343">
      <w:pPr>
        <w:spacing w:after="0" w:line="240" w:lineRule="auto"/>
      </w:pPr>
      <w:r>
        <w:separator/>
      </w:r>
    </w:p>
  </w:footnote>
  <w:footnote w:type="continuationSeparator" w:id="0">
    <w:p w14:paraId="7EFF0592" w14:textId="77777777" w:rsidR="00C12B5C" w:rsidRDefault="00C12B5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8B9F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7806E2E" wp14:editId="150FE2EF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1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173FA"/>
    <w:rsid w:val="00074461"/>
    <w:rsid w:val="000D189A"/>
    <w:rsid w:val="000E2C4B"/>
    <w:rsid w:val="001924E6"/>
    <w:rsid w:val="00192FFC"/>
    <w:rsid w:val="001B545B"/>
    <w:rsid w:val="00210788"/>
    <w:rsid w:val="00213398"/>
    <w:rsid w:val="00246C5E"/>
    <w:rsid w:val="00253F29"/>
    <w:rsid w:val="002955EE"/>
    <w:rsid w:val="002B39D8"/>
    <w:rsid w:val="003F124F"/>
    <w:rsid w:val="003F3EE1"/>
    <w:rsid w:val="004D50D3"/>
    <w:rsid w:val="00573364"/>
    <w:rsid w:val="00604FFE"/>
    <w:rsid w:val="00815367"/>
    <w:rsid w:val="00907B7A"/>
    <w:rsid w:val="00A40FEF"/>
    <w:rsid w:val="00A42B0B"/>
    <w:rsid w:val="00A43343"/>
    <w:rsid w:val="00B32737"/>
    <w:rsid w:val="00C07D8B"/>
    <w:rsid w:val="00C12B5C"/>
    <w:rsid w:val="00CF3222"/>
    <w:rsid w:val="00D058E9"/>
    <w:rsid w:val="00D27589"/>
    <w:rsid w:val="00E4763B"/>
    <w:rsid w:val="00E91355"/>
    <w:rsid w:val="00F23ADF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A1D7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B5F61FC918D4191315EE0D2BD3E05" ma:contentTypeVersion="4" ma:contentTypeDescription="Crée un document." ma:contentTypeScope="" ma:versionID="f21e5f0cee4957ae9d9bf087cf4add24">
  <xsd:schema xmlns:xsd="http://www.w3.org/2001/XMLSchema" xmlns:xs="http://www.w3.org/2001/XMLSchema" xmlns:p="http://schemas.microsoft.com/office/2006/metadata/properties" xmlns:ns2="66988611-fc73-4b9a-9351-57182867d8b2" targetNamespace="http://schemas.microsoft.com/office/2006/metadata/properties" ma:root="true" ma:fieldsID="910a0b59eac0894953a1b2817a301732" ns2:_="">
    <xsd:import namespace="66988611-fc73-4b9a-9351-57182867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8611-fc73-4b9a-9351-57182867d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0477F-9C22-435D-AEDB-9835A8E77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05B79-2560-4D7B-8DA2-8A7D04D37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DAFDF-54CA-4E64-B7ED-DCCAC8A6B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5FF8D-39A9-4618-A8F9-1D9F1B6BE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88611-fc73-4b9a-9351-57182867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ludovic bouzrar</cp:lastModifiedBy>
  <cp:revision>2</cp:revision>
  <dcterms:created xsi:type="dcterms:W3CDTF">2025-09-27T12:58:00Z</dcterms:created>
  <dcterms:modified xsi:type="dcterms:W3CDTF">2025-09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B5F61FC918D4191315EE0D2BD3E05</vt:lpwstr>
  </property>
</Properties>
</file>